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Pr="00E6541E" w:rsidRDefault="00E6541E" w:rsidP="00E6541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                                                     </w:t>
      </w:r>
      <w:r w:rsidR="00701915" w:rsidRPr="00E6541E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  <w:lang w:val="en-US"/>
        </w:rPr>
        <w:t>XVI</w:t>
      </w:r>
      <w:r w:rsidR="00701915" w:rsidRPr="00E6541E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 xml:space="preserve"> </w:t>
      </w:r>
      <w:r w:rsidR="00603363" w:rsidRPr="00E6541E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МЕЖДУНАРОДНЫЙ КОНКУРС ВИРТУОЗЫ ГИТАРЫ 2019</w:t>
      </w:r>
    </w:p>
    <w:p w:rsidR="00603363" w:rsidRPr="00E6541E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</w:pPr>
    </w:p>
    <w:p w:rsidR="00603363" w:rsidRPr="00E6541E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</w:pPr>
      <w:r w:rsidRPr="00E6541E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ОБЩАЯ ВЕДОМОСТЬ КОНКУРСНОГО ВЫСТУПЛЕНИЯ</w:t>
      </w:r>
    </w:p>
    <w:p w:rsidR="00E6541E" w:rsidRDefault="00E6541E" w:rsidP="00603363">
      <w:pPr>
        <w:pStyle w:val="a5"/>
        <w:tabs>
          <w:tab w:val="left" w:pos="10348"/>
        </w:tabs>
        <w:rPr>
          <w:rFonts w:ascii="Bookman Old Style" w:hAnsi="Bookman Old Style" w:cs="Bookman Old Style"/>
          <w:i w:val="0"/>
          <w:iCs w:val="0"/>
          <w:color w:val="000000" w:themeColor="text1"/>
          <w:sz w:val="22"/>
          <w:szCs w:val="22"/>
        </w:rPr>
      </w:pPr>
    </w:p>
    <w:p w:rsidR="00603363" w:rsidRPr="00E6541E" w:rsidRDefault="00603363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22"/>
          <w:szCs w:val="22"/>
        </w:rPr>
      </w:pPr>
      <w:r w:rsidRPr="00E6541E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2"/>
          <w:szCs w:val="22"/>
        </w:rPr>
        <w:t xml:space="preserve">Номинация </w:t>
      </w:r>
      <w:r w:rsidR="00F73F17" w:rsidRPr="00E6541E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2"/>
          <w:szCs w:val="22"/>
        </w:rPr>
        <w:t>5</w:t>
      </w:r>
    </w:p>
    <w:p w:rsidR="00E6541E" w:rsidRDefault="00E6541E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</w:p>
    <w:p w:rsidR="00603363" w:rsidRPr="00F73F17" w:rsidRDefault="00F73F17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 w:rsidRPr="00F73F17">
        <w:rPr>
          <w:color w:val="000000" w:themeColor="text1"/>
          <w:sz w:val="40"/>
          <w:szCs w:val="40"/>
        </w:rPr>
        <w:t>Малые гитарные ансамбли</w:t>
      </w:r>
      <w:r w:rsidR="00CB129C">
        <w:rPr>
          <w:color w:val="000000" w:themeColor="text1"/>
          <w:sz w:val="40"/>
          <w:szCs w:val="40"/>
        </w:rPr>
        <w:t xml:space="preserve">                  </w:t>
      </w:r>
      <w:r w:rsidRPr="00F73F17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 w:rsidR="00551A05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А-</w:t>
      </w:r>
      <w:r w:rsidR="002D58BD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2</w:t>
      </w:r>
      <w:r w:rsidR="00551A05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</w:t>
      </w:r>
      <w:r w:rsidR="002D58BD"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(</w:t>
      </w:r>
      <w:r w:rsidR="002D58BD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9-11</w:t>
      </w:r>
      <w:r w:rsidR="002D58BD"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  <w:r w:rsidR="002D58BD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X="-436" w:tblpY="472"/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60"/>
        <w:gridCol w:w="992"/>
        <w:gridCol w:w="1132"/>
        <w:gridCol w:w="1162"/>
        <w:gridCol w:w="1106"/>
        <w:gridCol w:w="1090"/>
        <w:gridCol w:w="1037"/>
        <w:gridCol w:w="1014"/>
        <w:gridCol w:w="1024"/>
        <w:gridCol w:w="1024"/>
        <w:gridCol w:w="1024"/>
        <w:gridCol w:w="1024"/>
        <w:gridCol w:w="1172"/>
        <w:gridCol w:w="1024"/>
        <w:gridCol w:w="748"/>
      </w:tblGrid>
      <w:tr w:rsidR="00252986" w:rsidRPr="00603363" w:rsidTr="00E6541E">
        <w:trPr>
          <w:trHeight w:val="1711"/>
        </w:trPr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1E7E9F" w:rsidRDefault="00BE5E9A" w:rsidP="00252986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BE5E9A" w:rsidRPr="00603363" w:rsidRDefault="00BE5E9A" w:rsidP="00252986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552229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УДНЕ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ЭНРИКЕ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ОБЫЛЕ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ЧИГИНЦЕ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ТАТАРКИН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ОРОНИН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ОРЬКИ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УСАТО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E6541E" w:rsidRDefault="00BE5E9A" w:rsidP="00252986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BE5E9A" w:rsidRPr="00E6541E" w:rsidRDefault="00252986" w:rsidP="00252986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А</w:t>
            </w:r>
            <w:r w:rsidR="00BE5E9A" w:rsidRPr="00E654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ИР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552229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 БАЛ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552229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2 ту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986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РЕДНИЙ БАЛЛ </w:t>
            </w:r>
          </w:p>
          <w:p w:rsidR="00BE5E9A" w:rsidRPr="00552229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1 ТУР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552229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МЕСТО</w:t>
            </w:r>
          </w:p>
        </w:tc>
      </w:tr>
      <w:tr w:rsidR="00252986" w:rsidRPr="00603363" w:rsidTr="00E6541E">
        <w:trPr>
          <w:trHeight w:val="2935"/>
        </w:trPr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A506F7" w:rsidRDefault="00BE5E9A" w:rsidP="00252986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Default="00BE5E9A" w:rsidP="00252986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ВАРТЕТ</w:t>
            </w:r>
          </w:p>
          <w:p w:rsidR="00BE5E9A" w:rsidRDefault="00BE5E9A" w:rsidP="00252986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6D4CDA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Васковская</w:t>
            </w:r>
            <w:proofErr w:type="spellEnd"/>
            <w:r w:rsidRPr="006D4CDA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Ульяна</w:t>
            </w:r>
          </w:p>
          <w:p w:rsidR="00BE5E9A" w:rsidRDefault="00BE5E9A" w:rsidP="00252986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Кунец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Анастасия</w:t>
            </w:r>
          </w:p>
          <w:p w:rsidR="00BE5E9A" w:rsidRDefault="00BE5E9A" w:rsidP="00252986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Менжинская Виктория</w:t>
            </w:r>
          </w:p>
          <w:p w:rsidR="00BE5E9A" w:rsidRPr="006D4CDA" w:rsidRDefault="00252986" w:rsidP="00252986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Никитко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Сергей</w:t>
            </w:r>
          </w:p>
          <w:p w:rsidR="00BE5E9A" w:rsidRPr="00A23A25" w:rsidRDefault="00BE5E9A" w:rsidP="00252986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603363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603363" w:rsidRDefault="00BE5E9A" w:rsidP="00252986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603363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5,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E9A" w:rsidRPr="00BE5E9A" w:rsidRDefault="00BE5E9A" w:rsidP="00252986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04059"/>
    <w:rsid w:val="0003098B"/>
    <w:rsid w:val="00173F8E"/>
    <w:rsid w:val="00190AEE"/>
    <w:rsid w:val="001E7E9F"/>
    <w:rsid w:val="002524E3"/>
    <w:rsid w:val="00252986"/>
    <w:rsid w:val="002B79F0"/>
    <w:rsid w:val="002D58BD"/>
    <w:rsid w:val="0048182C"/>
    <w:rsid w:val="00496696"/>
    <w:rsid w:val="00513236"/>
    <w:rsid w:val="00551A05"/>
    <w:rsid w:val="00603363"/>
    <w:rsid w:val="00701915"/>
    <w:rsid w:val="00725130"/>
    <w:rsid w:val="008F19D3"/>
    <w:rsid w:val="009A67EC"/>
    <w:rsid w:val="00B84E1E"/>
    <w:rsid w:val="00BE5E9A"/>
    <w:rsid w:val="00C11163"/>
    <w:rsid w:val="00CB129C"/>
    <w:rsid w:val="00E6541E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848-C455-494B-8B64-895532B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орадо</dc:creator>
  <cp:lastModifiedBy>Admin</cp:lastModifiedBy>
  <cp:revision>2</cp:revision>
  <cp:lastPrinted>2019-01-16T14:11:00Z</cp:lastPrinted>
  <dcterms:created xsi:type="dcterms:W3CDTF">2019-01-17T17:34:00Z</dcterms:created>
  <dcterms:modified xsi:type="dcterms:W3CDTF">2019-01-17T17:34:00Z</dcterms:modified>
</cp:coreProperties>
</file>